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习参考讲义  第2部分  上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习参考讲义  第2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85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地震学习参考讲义  第2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